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638B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638B2" w:rsidRDefault="004638B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7" o:title="" gain="1.5625" blacklevel="3932f" grayscale="t"/>
                </v:shape>
                <o:OLEObject Type="Embed" ProgID="CorelDRAW.Graphic.11" ShapeID="_x0000_i1025" DrawAspect="Content" ObjectID="_1837346943" r:id="rId8"/>
              </w:object>
            </w:r>
          </w:p>
          <w:p w:rsidR="004638B2" w:rsidRDefault="004638B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638B2" w:rsidRPr="005541F0" w:rsidRDefault="004638B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638B2" w:rsidRDefault="004638B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638B2" w:rsidRPr="005541F0" w:rsidRDefault="004638B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638B2" w:rsidRPr="005649E4" w:rsidRDefault="004638B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38B2" w:rsidRPr="001D25B0" w:rsidRDefault="004638B2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4638B2" w:rsidRPr="005541F0" w:rsidRDefault="004638B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638B2" w:rsidRPr="005541F0" w:rsidRDefault="004638B2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638B2" w:rsidRPr="001D25B0" w:rsidRDefault="004638B2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4638B2" w:rsidRDefault="004638B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638B2" w:rsidRPr="003262E3" w:rsidRDefault="004638B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638B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38B2" w:rsidRPr="00F8214F" w:rsidRDefault="004638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38B2" w:rsidRPr="00093244" w:rsidRDefault="0009324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638B2" w:rsidRPr="00F8214F" w:rsidRDefault="004638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38B2" w:rsidRPr="00093244" w:rsidRDefault="0009324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638B2" w:rsidRPr="00A63FB0" w:rsidRDefault="004638B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38B2" w:rsidRPr="00093244" w:rsidRDefault="00093244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638B2" w:rsidRPr="00F8214F" w:rsidRDefault="004638B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638B2" w:rsidRPr="00AB4194" w:rsidRDefault="004638B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638B2" w:rsidRPr="00093244" w:rsidRDefault="00093244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7</w:t>
            </w:r>
            <w:bookmarkStart w:id="4" w:name="_GoBack"/>
            <w:bookmarkEnd w:id="4"/>
          </w:p>
        </w:tc>
      </w:tr>
    </w:tbl>
    <w:p w:rsidR="004638B2" w:rsidRDefault="004638B2" w:rsidP="009A3510"/>
    <w:p w:rsidR="00D73BD2" w:rsidRPr="00471937" w:rsidRDefault="007E0988" w:rsidP="00D73BD2">
      <w:pPr>
        <w:ind w:right="510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</w:t>
      </w:r>
      <w:r w:rsidRPr="00410849">
        <w:rPr>
          <w:rFonts w:eastAsia="Times New Roman"/>
          <w:szCs w:val="28"/>
          <w:lang w:eastAsia="ru-RU"/>
        </w:rPr>
        <w:t xml:space="preserve">внесении </w:t>
      </w:r>
      <w:r w:rsidR="00715105">
        <w:rPr>
          <w:rFonts w:eastAsia="Times New Roman"/>
          <w:szCs w:val="28"/>
          <w:lang w:eastAsia="ru-RU"/>
        </w:rPr>
        <w:t>изменения</w:t>
      </w:r>
    </w:p>
    <w:p w:rsidR="00D73BD2" w:rsidRPr="00471937" w:rsidRDefault="00D73BD2" w:rsidP="00D73BD2">
      <w:pPr>
        <w:ind w:right="5102"/>
        <w:rPr>
          <w:rFonts w:eastAsia="Times New Roman"/>
          <w:szCs w:val="28"/>
          <w:lang w:eastAsia="ru-RU"/>
        </w:rPr>
      </w:pPr>
      <w:r w:rsidRPr="00471937">
        <w:rPr>
          <w:rFonts w:eastAsia="Times New Roman"/>
          <w:szCs w:val="28"/>
          <w:lang w:eastAsia="ru-RU"/>
        </w:rPr>
        <w:t xml:space="preserve">в постановление Главы города </w:t>
      </w:r>
    </w:p>
    <w:p w:rsidR="00D73BD2" w:rsidRPr="00471937" w:rsidRDefault="00D73BD2" w:rsidP="00D73BD2">
      <w:pPr>
        <w:ind w:right="5102"/>
        <w:rPr>
          <w:rFonts w:eastAsia="Times New Roman"/>
          <w:szCs w:val="28"/>
          <w:lang w:eastAsia="ru-RU"/>
        </w:rPr>
      </w:pPr>
      <w:r w:rsidRPr="00471937">
        <w:rPr>
          <w:rFonts w:eastAsia="Times New Roman"/>
          <w:szCs w:val="28"/>
          <w:lang w:eastAsia="ru-RU"/>
        </w:rPr>
        <w:t xml:space="preserve">от 16.12.2008 № 70 </w:t>
      </w:r>
      <w:r w:rsidR="000077D7" w:rsidRPr="00471937">
        <w:rPr>
          <w:rFonts w:eastAsia="Times New Roman"/>
          <w:szCs w:val="28"/>
          <w:lang w:eastAsia="ru-RU"/>
        </w:rPr>
        <w:t>«</w:t>
      </w:r>
      <w:r w:rsidRPr="00471937">
        <w:rPr>
          <w:rFonts w:eastAsia="Times New Roman"/>
          <w:szCs w:val="28"/>
          <w:lang w:eastAsia="ru-RU"/>
        </w:rPr>
        <w:t xml:space="preserve">О создании </w:t>
      </w:r>
    </w:p>
    <w:p w:rsidR="00D73BD2" w:rsidRPr="00471937" w:rsidRDefault="00D73BD2" w:rsidP="00D73BD2">
      <w:pPr>
        <w:ind w:right="5102"/>
        <w:rPr>
          <w:rFonts w:eastAsia="Times New Roman"/>
          <w:szCs w:val="28"/>
          <w:lang w:eastAsia="ru-RU"/>
        </w:rPr>
      </w:pPr>
      <w:r w:rsidRPr="00471937">
        <w:rPr>
          <w:rFonts w:eastAsia="Times New Roman"/>
          <w:szCs w:val="28"/>
          <w:lang w:eastAsia="ru-RU"/>
        </w:rPr>
        <w:t xml:space="preserve">муниципального совета </w:t>
      </w:r>
    </w:p>
    <w:p w:rsidR="00D73BD2" w:rsidRPr="00471937" w:rsidRDefault="00D73BD2" w:rsidP="00D73BD2">
      <w:pPr>
        <w:ind w:right="5102"/>
        <w:rPr>
          <w:rFonts w:eastAsia="Times New Roman"/>
          <w:szCs w:val="28"/>
          <w:lang w:eastAsia="ru-RU"/>
        </w:rPr>
      </w:pPr>
      <w:r w:rsidRPr="00471937">
        <w:rPr>
          <w:rFonts w:eastAsia="Times New Roman"/>
          <w:szCs w:val="28"/>
          <w:lang w:eastAsia="ru-RU"/>
        </w:rPr>
        <w:t>по развитию образования</w:t>
      </w:r>
      <w:r w:rsidR="000077D7" w:rsidRPr="00471937">
        <w:rPr>
          <w:rFonts w:eastAsia="Times New Roman"/>
          <w:szCs w:val="28"/>
          <w:lang w:eastAsia="ru-RU"/>
        </w:rPr>
        <w:t>»</w:t>
      </w:r>
    </w:p>
    <w:p w:rsidR="00D73BD2" w:rsidRPr="00471937" w:rsidRDefault="00D73BD2" w:rsidP="00D73BD2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D73BD2" w:rsidRPr="00471937" w:rsidRDefault="00D73BD2" w:rsidP="00D73BD2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D73BD2" w:rsidRPr="001172F4" w:rsidRDefault="00D73BD2" w:rsidP="002E4210">
      <w:pPr>
        <w:ind w:firstLine="709"/>
        <w:jc w:val="both"/>
        <w:rPr>
          <w:rFonts w:eastAsia="Times New Roman"/>
          <w:szCs w:val="28"/>
          <w:lang w:eastAsia="ru-RU"/>
        </w:rPr>
      </w:pPr>
      <w:r w:rsidRPr="001172F4">
        <w:rPr>
          <w:rFonts w:eastAsia="Times New Roman"/>
          <w:szCs w:val="28"/>
          <w:lang w:eastAsia="ru-RU"/>
        </w:rPr>
        <w:t>В соответствии с распоряжением Адми</w:t>
      </w:r>
      <w:r w:rsidR="002E4210">
        <w:rPr>
          <w:rFonts w:eastAsia="Times New Roman"/>
          <w:szCs w:val="28"/>
          <w:lang w:eastAsia="ru-RU"/>
        </w:rPr>
        <w:t xml:space="preserve">нистрации города от </w:t>
      </w:r>
      <w:r w:rsidR="006139A0" w:rsidRPr="001172F4">
        <w:rPr>
          <w:rFonts w:eastAsia="Times New Roman"/>
          <w:szCs w:val="28"/>
          <w:lang w:eastAsia="ru-RU"/>
        </w:rPr>
        <w:t xml:space="preserve">30.12.2005 </w:t>
      </w:r>
      <w:r w:rsidR="002E4210">
        <w:rPr>
          <w:rFonts w:eastAsia="Times New Roman"/>
          <w:szCs w:val="28"/>
          <w:lang w:eastAsia="ru-RU"/>
        </w:rPr>
        <w:br/>
        <w:t xml:space="preserve">№ </w:t>
      </w:r>
      <w:r w:rsidRPr="001172F4">
        <w:rPr>
          <w:rFonts w:eastAsia="Times New Roman"/>
          <w:szCs w:val="28"/>
          <w:lang w:eastAsia="ru-RU"/>
        </w:rPr>
        <w:t xml:space="preserve">3686 </w:t>
      </w:r>
      <w:r w:rsidR="000077D7" w:rsidRPr="001172F4">
        <w:rPr>
          <w:rFonts w:eastAsia="Times New Roman"/>
          <w:szCs w:val="28"/>
          <w:lang w:eastAsia="ru-RU"/>
        </w:rPr>
        <w:t>«</w:t>
      </w:r>
      <w:r w:rsidRPr="001172F4">
        <w:rPr>
          <w:rFonts w:eastAsia="Times New Roman"/>
          <w:szCs w:val="28"/>
          <w:lang w:eastAsia="ru-RU"/>
        </w:rPr>
        <w:t>Об утверждении Регламента Администрации города</w:t>
      </w:r>
      <w:r w:rsidR="000077D7" w:rsidRPr="001172F4">
        <w:rPr>
          <w:rFonts w:eastAsia="Times New Roman"/>
          <w:szCs w:val="28"/>
          <w:lang w:eastAsia="ru-RU"/>
        </w:rPr>
        <w:t>»</w:t>
      </w:r>
      <w:r w:rsidRPr="001172F4">
        <w:rPr>
          <w:rFonts w:eastAsia="Times New Roman"/>
          <w:szCs w:val="28"/>
          <w:lang w:eastAsia="ru-RU"/>
        </w:rPr>
        <w:t>:</w:t>
      </w:r>
    </w:p>
    <w:p w:rsidR="00CC40FC" w:rsidRPr="003E4BCD" w:rsidRDefault="00D73BD2" w:rsidP="002E4210">
      <w:pPr>
        <w:tabs>
          <w:tab w:val="left" w:pos="426"/>
          <w:tab w:val="left" w:pos="567"/>
        </w:tabs>
        <w:ind w:firstLine="709"/>
        <w:jc w:val="both"/>
        <w:rPr>
          <w:szCs w:val="28"/>
        </w:rPr>
      </w:pPr>
      <w:r w:rsidRPr="001172F4">
        <w:rPr>
          <w:rFonts w:eastAsia="Times New Roman"/>
          <w:spacing w:val="-4"/>
          <w:szCs w:val="28"/>
          <w:lang w:eastAsia="ru-RU"/>
        </w:rPr>
        <w:t>1.</w:t>
      </w:r>
      <w:r w:rsidRPr="001172F4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1172F4">
        <w:rPr>
          <w:rFonts w:eastAsia="Times New Roman"/>
          <w:szCs w:val="28"/>
          <w:lang w:eastAsia="ru-RU"/>
        </w:rPr>
        <w:t xml:space="preserve">Внести в постановление Главы города от 16.12.2008 № 70 </w:t>
      </w:r>
      <w:r w:rsidR="000077D7" w:rsidRPr="001172F4">
        <w:rPr>
          <w:rFonts w:eastAsia="Times New Roman"/>
          <w:szCs w:val="28"/>
          <w:lang w:eastAsia="ru-RU"/>
        </w:rPr>
        <w:t>«</w:t>
      </w:r>
      <w:r w:rsidRPr="001172F4">
        <w:rPr>
          <w:rFonts w:eastAsia="Times New Roman"/>
          <w:szCs w:val="28"/>
          <w:lang w:eastAsia="ru-RU"/>
        </w:rPr>
        <w:t>О</w:t>
      </w:r>
      <w:r w:rsidRPr="00471937">
        <w:rPr>
          <w:rFonts w:eastAsia="Times New Roman"/>
          <w:szCs w:val="28"/>
          <w:lang w:eastAsia="ru-RU"/>
        </w:rPr>
        <w:t xml:space="preserve"> создании муниципального совета по развитию образования</w:t>
      </w:r>
      <w:r w:rsidR="000077D7" w:rsidRPr="00471937">
        <w:rPr>
          <w:rFonts w:eastAsia="Times New Roman"/>
          <w:szCs w:val="28"/>
          <w:lang w:eastAsia="ru-RU"/>
        </w:rPr>
        <w:t>»</w:t>
      </w:r>
      <w:r w:rsidR="001A0EB4">
        <w:rPr>
          <w:rFonts w:eastAsia="Times New Roman"/>
          <w:szCs w:val="28"/>
          <w:lang w:eastAsia="ru-RU"/>
        </w:rPr>
        <w:t xml:space="preserve"> (с изменениями </w:t>
      </w:r>
      <w:r w:rsidRPr="00471937">
        <w:rPr>
          <w:rFonts w:eastAsia="Times New Roman"/>
          <w:szCs w:val="28"/>
          <w:lang w:eastAsia="ru-RU"/>
        </w:rPr>
        <w:t>от 31.12.2009 № 95, 09.02.2011 № 7, 08.08.2011 № 63, 09.08.2011 № 66, 29.11.2012 № 104, 25.02.2013 № 8, 21.01.2014 № 7, 03.10.2014 № 125, 22.04.2015 № 44, 26.11.2015 № 138, 11.08.2016 № 103, 22.12.2016 № 176, 21.06.2017 № 90, 09.08.2017 № 117, 22.09.2017 № 144, 15.01.2018 № 10, 06.06.2018 № 109, 06.09.2018 № 148, 21.12.2018 № 200, 08.04.2019 № 29, 13.08.2019 № 84, 21.10.2019 № 109, 08.04.2020 № 36, 23.09.</w:t>
      </w:r>
      <w:r w:rsidR="00743BF6" w:rsidRPr="00471937">
        <w:rPr>
          <w:rFonts w:eastAsia="Times New Roman"/>
          <w:szCs w:val="28"/>
          <w:lang w:eastAsia="ru-RU"/>
        </w:rPr>
        <w:t>2020 № 120, 03.11.2020 № 159, 16.11.2020 № 163</w:t>
      </w:r>
      <w:r w:rsidRPr="00471937">
        <w:rPr>
          <w:rFonts w:eastAsia="Times New Roman"/>
          <w:szCs w:val="28"/>
          <w:lang w:eastAsia="ru-RU"/>
        </w:rPr>
        <w:t xml:space="preserve">, </w:t>
      </w:r>
      <w:r w:rsidR="00D905F9" w:rsidRPr="00471937">
        <w:rPr>
          <w:rFonts w:eastAsia="Times New Roman"/>
          <w:szCs w:val="28"/>
          <w:lang w:eastAsia="ru-RU"/>
        </w:rPr>
        <w:t xml:space="preserve">11.05.2021 № 62, </w:t>
      </w:r>
      <w:r w:rsidRPr="00471937">
        <w:rPr>
          <w:rFonts w:eastAsia="Times New Roman"/>
          <w:szCs w:val="28"/>
          <w:lang w:eastAsia="ru-RU"/>
        </w:rPr>
        <w:t>14.07.2021 № 103, 21.12.2021 № 156, 03.06.2022 № 56, 01.07.2022 № 62</w:t>
      </w:r>
      <w:r w:rsidR="007B2EFE" w:rsidRPr="00471937">
        <w:rPr>
          <w:rFonts w:eastAsia="Times New Roman"/>
          <w:szCs w:val="28"/>
          <w:lang w:eastAsia="ru-RU"/>
        </w:rPr>
        <w:t>, 03.</w:t>
      </w:r>
      <w:r w:rsidR="007B2EFE" w:rsidRPr="003E4BCD">
        <w:rPr>
          <w:rFonts w:eastAsia="Times New Roman"/>
          <w:szCs w:val="28"/>
          <w:lang w:eastAsia="ru-RU"/>
        </w:rPr>
        <w:t>11.2022 № 97</w:t>
      </w:r>
      <w:r w:rsidR="002F1CD5" w:rsidRPr="003E4BCD">
        <w:rPr>
          <w:rFonts w:eastAsia="Times New Roman"/>
          <w:szCs w:val="28"/>
          <w:lang w:eastAsia="ru-RU"/>
        </w:rPr>
        <w:t xml:space="preserve">, </w:t>
      </w:r>
      <w:r w:rsidR="00D455B2" w:rsidRPr="003E4BCD">
        <w:rPr>
          <w:rFonts w:eastAsia="Times New Roman"/>
          <w:szCs w:val="28"/>
          <w:lang w:eastAsia="ru-RU"/>
        </w:rPr>
        <w:t xml:space="preserve">14.06.2023 № </w:t>
      </w:r>
      <w:r w:rsidR="007A366E" w:rsidRPr="003E4BCD">
        <w:rPr>
          <w:rFonts w:eastAsia="Times New Roman"/>
          <w:szCs w:val="28"/>
          <w:lang w:eastAsia="ru-RU"/>
        </w:rPr>
        <w:t>35</w:t>
      </w:r>
      <w:r w:rsidR="001F5C72" w:rsidRPr="003E4BCD">
        <w:rPr>
          <w:rFonts w:eastAsia="Times New Roman"/>
          <w:szCs w:val="28"/>
          <w:lang w:eastAsia="ru-RU"/>
        </w:rPr>
        <w:t xml:space="preserve">, </w:t>
      </w:r>
      <w:r w:rsidR="00A45C00" w:rsidRPr="003E4BCD">
        <w:rPr>
          <w:rFonts w:eastAsia="Times New Roman"/>
          <w:szCs w:val="28"/>
          <w:lang w:eastAsia="ru-RU"/>
        </w:rPr>
        <w:t>20.10.2023 № 67</w:t>
      </w:r>
      <w:r w:rsidR="003140B9" w:rsidRPr="003E4BCD">
        <w:rPr>
          <w:rFonts w:eastAsia="Times New Roman"/>
          <w:szCs w:val="28"/>
          <w:lang w:eastAsia="ru-RU"/>
        </w:rPr>
        <w:t xml:space="preserve">, </w:t>
      </w:r>
      <w:r w:rsidR="007208C4" w:rsidRPr="003E4BCD">
        <w:rPr>
          <w:rFonts w:eastAsia="Times New Roman"/>
          <w:szCs w:val="28"/>
          <w:lang w:eastAsia="ru-RU"/>
        </w:rPr>
        <w:t>16.01.</w:t>
      </w:r>
      <w:r w:rsidR="008426BD" w:rsidRPr="003E4BCD">
        <w:rPr>
          <w:rFonts w:eastAsia="Times New Roman"/>
          <w:szCs w:val="28"/>
          <w:lang w:eastAsia="ru-RU"/>
        </w:rPr>
        <w:t>2024</w:t>
      </w:r>
      <w:r w:rsidR="007208C4" w:rsidRPr="003E4BCD">
        <w:rPr>
          <w:rFonts w:eastAsia="Times New Roman"/>
          <w:szCs w:val="28"/>
          <w:lang w:eastAsia="ru-RU"/>
        </w:rPr>
        <w:t xml:space="preserve"> № 01</w:t>
      </w:r>
      <w:r w:rsidR="009C0714" w:rsidRPr="003E4BCD">
        <w:rPr>
          <w:rFonts w:eastAsia="Times New Roman"/>
          <w:szCs w:val="28"/>
          <w:lang w:eastAsia="ru-RU"/>
        </w:rPr>
        <w:t>, 12.03.2024 № 11</w:t>
      </w:r>
      <w:r w:rsidR="00742147" w:rsidRPr="003E4BCD">
        <w:rPr>
          <w:rFonts w:eastAsia="Times New Roman"/>
          <w:szCs w:val="28"/>
          <w:lang w:eastAsia="ru-RU"/>
        </w:rPr>
        <w:t xml:space="preserve">, </w:t>
      </w:r>
      <w:r w:rsidR="00EC2586" w:rsidRPr="003E4BCD">
        <w:rPr>
          <w:rFonts w:eastAsia="Times New Roman"/>
          <w:szCs w:val="28"/>
          <w:lang w:eastAsia="ru-RU"/>
        </w:rPr>
        <w:t>21</w:t>
      </w:r>
      <w:r w:rsidR="00742147" w:rsidRPr="003E4BCD">
        <w:rPr>
          <w:rFonts w:eastAsia="Times New Roman"/>
          <w:szCs w:val="28"/>
          <w:lang w:eastAsia="ru-RU"/>
        </w:rPr>
        <w:t>.10.2024 №</w:t>
      </w:r>
      <w:r w:rsidR="00076622" w:rsidRPr="003E4BCD">
        <w:rPr>
          <w:rFonts w:eastAsia="Times New Roman"/>
          <w:szCs w:val="28"/>
          <w:lang w:eastAsia="ru-RU"/>
        </w:rPr>
        <w:t xml:space="preserve"> 74</w:t>
      </w:r>
      <w:r w:rsidR="004256C2" w:rsidRPr="003E4BCD">
        <w:rPr>
          <w:rFonts w:eastAsia="Times New Roman"/>
          <w:szCs w:val="28"/>
          <w:lang w:eastAsia="ru-RU"/>
        </w:rPr>
        <w:t xml:space="preserve">, </w:t>
      </w:r>
      <w:r w:rsidR="00254B8A" w:rsidRPr="003E4BCD">
        <w:rPr>
          <w:rFonts w:eastAsia="Times New Roman"/>
          <w:szCs w:val="28"/>
          <w:lang w:eastAsia="ru-RU"/>
        </w:rPr>
        <w:t xml:space="preserve">22.11.2024 № </w:t>
      </w:r>
      <w:r w:rsidR="00B339E5" w:rsidRPr="003E4BCD">
        <w:rPr>
          <w:rFonts w:eastAsia="Times New Roman"/>
          <w:szCs w:val="28"/>
          <w:lang w:eastAsia="ru-RU"/>
        </w:rPr>
        <w:t xml:space="preserve">85, </w:t>
      </w:r>
      <w:r w:rsidR="00A228B5" w:rsidRPr="003E4BCD">
        <w:rPr>
          <w:rFonts w:eastAsia="Times New Roman"/>
          <w:szCs w:val="28"/>
          <w:lang w:eastAsia="ru-RU"/>
        </w:rPr>
        <w:t xml:space="preserve">10.12.2024 № </w:t>
      </w:r>
      <w:r w:rsidR="00D14BB6" w:rsidRPr="003E4BCD">
        <w:rPr>
          <w:rFonts w:eastAsia="Times New Roman"/>
          <w:szCs w:val="28"/>
          <w:lang w:eastAsia="ru-RU"/>
        </w:rPr>
        <w:t>93</w:t>
      </w:r>
      <w:r w:rsidR="00931F1A" w:rsidRPr="003E4BCD">
        <w:rPr>
          <w:rFonts w:eastAsia="Times New Roman"/>
          <w:szCs w:val="28"/>
          <w:lang w:eastAsia="ru-RU"/>
        </w:rPr>
        <w:t xml:space="preserve">, </w:t>
      </w:r>
      <w:r w:rsidR="00322062" w:rsidRPr="003E4BCD">
        <w:rPr>
          <w:rFonts w:eastAsia="Times New Roman"/>
          <w:szCs w:val="28"/>
          <w:lang w:eastAsia="ru-RU"/>
        </w:rPr>
        <w:t xml:space="preserve">05.11.2025 № </w:t>
      </w:r>
      <w:r w:rsidR="00AB2346" w:rsidRPr="003E4BCD">
        <w:rPr>
          <w:rFonts w:eastAsia="Times New Roman"/>
          <w:szCs w:val="28"/>
          <w:lang w:eastAsia="ru-RU"/>
        </w:rPr>
        <w:t>63</w:t>
      </w:r>
      <w:r w:rsidR="004F0F89" w:rsidRPr="003E4BCD">
        <w:rPr>
          <w:rFonts w:eastAsia="Times New Roman"/>
          <w:szCs w:val="28"/>
          <w:lang w:eastAsia="ru-RU"/>
        </w:rPr>
        <w:t>)</w:t>
      </w:r>
      <w:r w:rsidR="00EC4A31" w:rsidRPr="003E4BCD">
        <w:rPr>
          <w:szCs w:val="28"/>
        </w:rPr>
        <w:t xml:space="preserve"> </w:t>
      </w:r>
      <w:r w:rsidR="00CC40FC" w:rsidRPr="003E4BCD">
        <w:rPr>
          <w:szCs w:val="28"/>
        </w:rPr>
        <w:t xml:space="preserve">следующее </w:t>
      </w:r>
      <w:r w:rsidR="00FB6083" w:rsidRPr="003E4BCD">
        <w:rPr>
          <w:szCs w:val="28"/>
        </w:rPr>
        <w:t>изменение</w:t>
      </w:r>
      <w:r w:rsidR="00CC40FC" w:rsidRPr="003E4BCD">
        <w:rPr>
          <w:szCs w:val="28"/>
        </w:rPr>
        <w:t>:</w:t>
      </w:r>
      <w:r w:rsidR="00763537" w:rsidRPr="003E4BCD">
        <w:rPr>
          <w:szCs w:val="28"/>
        </w:rPr>
        <w:t xml:space="preserve"> </w:t>
      </w:r>
    </w:p>
    <w:p w:rsidR="000B0CC5" w:rsidRPr="003E4BCD" w:rsidRDefault="002E4210" w:rsidP="002E4210">
      <w:pPr>
        <w:tabs>
          <w:tab w:val="left" w:pos="426"/>
          <w:tab w:val="left" w:pos="567"/>
        </w:tabs>
        <w:ind w:firstLine="709"/>
        <w:jc w:val="both"/>
        <w:rPr>
          <w:szCs w:val="28"/>
        </w:rPr>
      </w:pPr>
      <w:r w:rsidRPr="003E4BCD">
        <w:rPr>
          <w:szCs w:val="28"/>
        </w:rPr>
        <w:t xml:space="preserve">в приложении 2 к </w:t>
      </w:r>
      <w:r w:rsidR="00974153" w:rsidRPr="003E4BCD">
        <w:rPr>
          <w:szCs w:val="28"/>
        </w:rPr>
        <w:t xml:space="preserve">постановлению </w:t>
      </w:r>
      <w:r w:rsidR="00972249" w:rsidRPr="003E4BCD">
        <w:rPr>
          <w:szCs w:val="28"/>
        </w:rPr>
        <w:t>слова «Председатель ме</w:t>
      </w:r>
      <w:r w:rsidR="007320D4" w:rsidRPr="003E4BCD">
        <w:rPr>
          <w:szCs w:val="28"/>
        </w:rPr>
        <w:t>стной общественной организации «</w:t>
      </w:r>
      <w:r w:rsidRPr="003E4BCD">
        <w:rPr>
          <w:szCs w:val="28"/>
        </w:rPr>
        <w:t xml:space="preserve">Клуб Реального Айкидо г. </w:t>
      </w:r>
      <w:r w:rsidR="00972249" w:rsidRPr="003E4BCD">
        <w:rPr>
          <w:szCs w:val="28"/>
        </w:rPr>
        <w:t>Сургу</w:t>
      </w:r>
      <w:r w:rsidRPr="003E4BCD">
        <w:rPr>
          <w:szCs w:val="28"/>
        </w:rPr>
        <w:t xml:space="preserve">та» (по </w:t>
      </w:r>
      <w:proofErr w:type="spellStart"/>
      <w:proofErr w:type="gramStart"/>
      <w:r w:rsidR="00972249" w:rsidRPr="003E4BCD">
        <w:rPr>
          <w:szCs w:val="28"/>
        </w:rPr>
        <w:t>согласо</w:t>
      </w:r>
      <w:r w:rsidR="00757FCB" w:rsidRPr="003E4BCD">
        <w:rPr>
          <w:szCs w:val="28"/>
        </w:rPr>
        <w:t>-</w:t>
      </w:r>
      <w:r w:rsidR="00972249" w:rsidRPr="003E4BCD">
        <w:rPr>
          <w:szCs w:val="28"/>
        </w:rPr>
        <w:t>ванию</w:t>
      </w:r>
      <w:proofErr w:type="spellEnd"/>
      <w:proofErr w:type="gramEnd"/>
      <w:r w:rsidR="00972249" w:rsidRPr="003E4BCD">
        <w:rPr>
          <w:szCs w:val="28"/>
        </w:rPr>
        <w:t>)</w:t>
      </w:r>
      <w:r w:rsidR="00F0340D" w:rsidRPr="003E4BCD">
        <w:rPr>
          <w:szCs w:val="28"/>
        </w:rPr>
        <w:t>»</w:t>
      </w:r>
      <w:r w:rsidR="00CC40FC" w:rsidRPr="003E4BCD">
        <w:rPr>
          <w:szCs w:val="28"/>
        </w:rPr>
        <w:t xml:space="preserve"> исключить</w:t>
      </w:r>
      <w:r w:rsidR="009266E8" w:rsidRPr="003E4BCD">
        <w:rPr>
          <w:szCs w:val="28"/>
        </w:rPr>
        <w:t>.</w:t>
      </w:r>
    </w:p>
    <w:p w:rsidR="00D73BD2" w:rsidRPr="003E4BCD" w:rsidRDefault="00D73BD2" w:rsidP="002E4210">
      <w:pPr>
        <w:ind w:firstLine="709"/>
        <w:jc w:val="both"/>
        <w:rPr>
          <w:rFonts w:eastAsia="Times New Roman"/>
          <w:szCs w:val="28"/>
          <w:lang w:eastAsia="ru-RU"/>
        </w:rPr>
      </w:pPr>
      <w:r w:rsidRPr="003E4BCD">
        <w:rPr>
          <w:rFonts w:eastAsia="Times New Roman"/>
          <w:szCs w:val="28"/>
          <w:lang w:eastAsia="ru-RU"/>
        </w:rPr>
        <w:t xml:space="preserve">2. </w:t>
      </w:r>
      <w:r w:rsidR="00AA3AC7" w:rsidRPr="003E4BCD">
        <w:rPr>
          <w:rFonts w:eastAsia="Times New Roman"/>
          <w:szCs w:val="28"/>
          <w:lang w:eastAsia="ru-RU"/>
        </w:rPr>
        <w:t>Комитету информационной политики</w:t>
      </w:r>
      <w:r w:rsidR="00024FEB" w:rsidRPr="003E4BCD">
        <w:rPr>
          <w:rFonts w:eastAsia="Times New Roman"/>
          <w:szCs w:val="28"/>
          <w:lang w:eastAsia="ru-RU"/>
        </w:rPr>
        <w:t xml:space="preserve"> </w:t>
      </w:r>
      <w:r w:rsidR="002B1778" w:rsidRPr="003E4BCD">
        <w:rPr>
          <w:rFonts w:eastAsia="Times New Roman"/>
          <w:szCs w:val="28"/>
          <w:lang w:eastAsia="ru-RU"/>
        </w:rPr>
        <w:t>обнародовать (</w:t>
      </w:r>
      <w:r w:rsidRPr="003E4BCD">
        <w:rPr>
          <w:rFonts w:eastAsia="Times New Roman"/>
          <w:szCs w:val="28"/>
          <w:lang w:eastAsia="ru-RU"/>
        </w:rPr>
        <w:t>разместить</w:t>
      </w:r>
      <w:r w:rsidR="002B1778" w:rsidRPr="003E4BCD">
        <w:rPr>
          <w:rFonts w:eastAsia="Times New Roman"/>
          <w:szCs w:val="28"/>
          <w:lang w:eastAsia="ru-RU"/>
        </w:rPr>
        <w:t>)</w:t>
      </w:r>
      <w:r w:rsidRPr="003E4BCD">
        <w:rPr>
          <w:rFonts w:eastAsia="Times New Roman"/>
          <w:szCs w:val="28"/>
          <w:lang w:eastAsia="ru-RU"/>
        </w:rPr>
        <w:t xml:space="preserve"> настоящее постановление на официальном портале Администрации города: www.admsurgut.ru.</w:t>
      </w:r>
    </w:p>
    <w:p w:rsidR="00C13406" w:rsidRPr="003E4BCD" w:rsidRDefault="002B4DA5" w:rsidP="002E4210">
      <w:pPr>
        <w:ind w:firstLine="709"/>
        <w:jc w:val="both"/>
      </w:pPr>
      <w:r w:rsidRPr="003E4BCD">
        <w:t xml:space="preserve">3. Муниципальному казенному учреждению </w:t>
      </w:r>
      <w:r w:rsidR="000077D7" w:rsidRPr="003E4BCD">
        <w:t>«</w:t>
      </w:r>
      <w:r w:rsidRPr="003E4BCD">
        <w:t>Наш город</w:t>
      </w:r>
      <w:r w:rsidR="000077D7" w:rsidRPr="003E4BCD">
        <w:t>»</w:t>
      </w:r>
      <w:r w:rsidR="006E053A" w:rsidRPr="003E4BCD">
        <w:t xml:space="preserve"> </w:t>
      </w:r>
      <w:r w:rsidR="002B1778" w:rsidRPr="003E4BCD">
        <w:t>обнарод</w:t>
      </w:r>
      <w:r w:rsidRPr="003E4BCD">
        <w:t xml:space="preserve">овать (разместить) настоящее постановление в сетевом издании </w:t>
      </w:r>
      <w:r w:rsidR="000077D7" w:rsidRPr="003E4BCD">
        <w:t>«</w:t>
      </w:r>
      <w:r w:rsidRPr="003E4BCD">
        <w:t>Официальные документы города Сургута</w:t>
      </w:r>
      <w:r w:rsidR="000077D7" w:rsidRPr="003E4BCD">
        <w:t>»</w:t>
      </w:r>
      <w:r w:rsidR="007F40A2" w:rsidRPr="003E4BCD">
        <w:t xml:space="preserve">: </w:t>
      </w:r>
      <w:r w:rsidR="006E053A" w:rsidRPr="003E4BCD">
        <w:rPr>
          <w:lang w:val="en-US"/>
        </w:rPr>
        <w:t>DOCSURGUT</w:t>
      </w:r>
      <w:r w:rsidR="006E053A" w:rsidRPr="003E4BCD">
        <w:t>.RU</w:t>
      </w:r>
      <w:r w:rsidRPr="003E4BCD">
        <w:t>.</w:t>
      </w:r>
    </w:p>
    <w:p w:rsidR="004638B2" w:rsidRDefault="004638B2" w:rsidP="002E4210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5F7E3A" w:rsidRPr="003E4BCD" w:rsidRDefault="00D73BD2" w:rsidP="002E4210">
      <w:pPr>
        <w:ind w:firstLine="709"/>
        <w:jc w:val="both"/>
        <w:rPr>
          <w:rFonts w:eastAsia="Times New Roman"/>
          <w:strike/>
          <w:szCs w:val="28"/>
          <w:lang w:eastAsia="ru-RU"/>
        </w:rPr>
      </w:pPr>
      <w:r w:rsidRPr="003E4BCD">
        <w:rPr>
          <w:rFonts w:eastAsia="Times New Roman"/>
          <w:szCs w:val="28"/>
          <w:lang w:eastAsia="ru-RU"/>
        </w:rPr>
        <w:lastRenderedPageBreak/>
        <w:t>4. Настоящее постановление вступ</w:t>
      </w:r>
      <w:r w:rsidR="000E5092" w:rsidRPr="003E4BCD">
        <w:rPr>
          <w:rFonts w:eastAsia="Times New Roman"/>
          <w:szCs w:val="28"/>
          <w:lang w:eastAsia="ru-RU"/>
        </w:rPr>
        <w:t>ает в силу</w:t>
      </w:r>
      <w:r w:rsidR="008E0252" w:rsidRPr="003E4BCD">
        <w:rPr>
          <w:rFonts w:eastAsia="Times New Roman"/>
          <w:szCs w:val="28"/>
          <w:lang w:eastAsia="ru-RU"/>
        </w:rPr>
        <w:t xml:space="preserve"> с </w:t>
      </w:r>
      <w:r w:rsidR="002E4210" w:rsidRPr="003E4BCD">
        <w:rPr>
          <w:rFonts w:eastAsia="Times New Roman"/>
          <w:szCs w:val="28"/>
          <w:lang w:eastAsia="ru-RU"/>
        </w:rPr>
        <w:t>даты подписания.</w:t>
      </w:r>
    </w:p>
    <w:p w:rsidR="00AA3AC7" w:rsidRPr="00D73BD2" w:rsidRDefault="00D73BD2" w:rsidP="002E4210">
      <w:pPr>
        <w:ind w:firstLine="709"/>
        <w:jc w:val="both"/>
        <w:rPr>
          <w:rFonts w:eastAsia="Times New Roman"/>
          <w:szCs w:val="28"/>
          <w:lang w:eastAsia="ru-RU"/>
        </w:rPr>
      </w:pPr>
      <w:r w:rsidRPr="003E4BCD">
        <w:rPr>
          <w:rFonts w:eastAsia="Times New Roman"/>
          <w:szCs w:val="28"/>
          <w:lang w:eastAsia="ru-RU"/>
        </w:rPr>
        <w:t xml:space="preserve">5. Контроль за выполнением постановления возложить на заместителя </w:t>
      </w:r>
      <w:r w:rsidRPr="00D73BD2">
        <w:rPr>
          <w:rFonts w:eastAsia="Times New Roman"/>
          <w:szCs w:val="28"/>
          <w:lang w:eastAsia="ru-RU"/>
        </w:rPr>
        <w:t>Главы города, курирующего социальную сферу.</w:t>
      </w:r>
    </w:p>
    <w:p w:rsidR="00B36C53" w:rsidRDefault="00B36C53" w:rsidP="004638B2">
      <w:pPr>
        <w:rPr>
          <w:rFonts w:eastAsia="Times New Roman"/>
          <w:szCs w:val="28"/>
          <w:lang w:eastAsia="ru-RU"/>
        </w:rPr>
      </w:pPr>
    </w:p>
    <w:p w:rsidR="004638B2" w:rsidRDefault="004638B2" w:rsidP="004638B2">
      <w:pPr>
        <w:rPr>
          <w:rFonts w:eastAsia="Times New Roman"/>
          <w:szCs w:val="28"/>
          <w:lang w:eastAsia="ru-RU"/>
        </w:rPr>
      </w:pPr>
    </w:p>
    <w:p w:rsidR="006937C9" w:rsidRDefault="006937C9" w:rsidP="00D73BD2">
      <w:pPr>
        <w:rPr>
          <w:rFonts w:eastAsia="Times New Roman"/>
          <w:szCs w:val="28"/>
          <w:lang w:eastAsia="ru-RU"/>
        </w:rPr>
      </w:pPr>
    </w:p>
    <w:p w:rsidR="004638B2" w:rsidRDefault="004638B2" w:rsidP="004638B2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4638B2" w:rsidRDefault="004638B2" w:rsidP="004638B2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 С.А. Агафонов</w:t>
      </w:r>
    </w:p>
    <w:p w:rsidR="004638B2" w:rsidRDefault="004638B2" w:rsidP="004638B2">
      <w:pPr>
        <w:rPr>
          <w:bCs/>
          <w:szCs w:val="28"/>
        </w:rPr>
      </w:pPr>
    </w:p>
    <w:p w:rsidR="003A6B93" w:rsidRPr="00651E53" w:rsidRDefault="003A6B93" w:rsidP="004638B2">
      <w:pPr>
        <w:rPr>
          <w:bCs/>
          <w:szCs w:val="28"/>
        </w:rPr>
      </w:pPr>
    </w:p>
    <w:sectPr w:rsidR="003A6B93" w:rsidRPr="00651E53" w:rsidSect="004638B2">
      <w:headerReference w:type="even" r:id="rId9"/>
      <w:headerReference w:type="default" r:id="rId10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B6" w:rsidRDefault="00D526B6" w:rsidP="002C5AE4">
      <w:r>
        <w:separator/>
      </w:r>
    </w:p>
  </w:endnote>
  <w:endnote w:type="continuationSeparator" w:id="0">
    <w:p w:rsidR="00D526B6" w:rsidRDefault="00D526B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B6" w:rsidRDefault="00D526B6" w:rsidP="002C5AE4">
      <w:r>
        <w:separator/>
      </w:r>
    </w:p>
  </w:footnote>
  <w:footnote w:type="continuationSeparator" w:id="0">
    <w:p w:rsidR="00D526B6" w:rsidRDefault="00D526B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8B2" w:rsidRDefault="004638B2" w:rsidP="00EE27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638B2" w:rsidRDefault="00463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4994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38B2" w:rsidRPr="004638B2" w:rsidRDefault="004638B2">
        <w:pPr>
          <w:pStyle w:val="a3"/>
          <w:jc w:val="center"/>
          <w:rPr>
            <w:sz w:val="20"/>
            <w:szCs w:val="20"/>
          </w:rPr>
        </w:pPr>
        <w:r w:rsidRPr="004638B2">
          <w:rPr>
            <w:sz w:val="20"/>
            <w:szCs w:val="20"/>
          </w:rPr>
          <w:fldChar w:fldCharType="begin"/>
        </w:r>
        <w:r w:rsidRPr="004638B2">
          <w:rPr>
            <w:sz w:val="20"/>
            <w:szCs w:val="20"/>
          </w:rPr>
          <w:instrText>PAGE   \* MERGEFORMAT</w:instrText>
        </w:r>
        <w:r w:rsidRPr="004638B2">
          <w:rPr>
            <w:sz w:val="20"/>
            <w:szCs w:val="20"/>
          </w:rPr>
          <w:fldChar w:fldCharType="separate"/>
        </w:r>
        <w:r w:rsidR="00093244">
          <w:rPr>
            <w:noProof/>
            <w:sz w:val="20"/>
            <w:szCs w:val="20"/>
          </w:rPr>
          <w:t>2</w:t>
        </w:r>
        <w:r w:rsidRPr="004638B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D2"/>
    <w:rsid w:val="000013A0"/>
    <w:rsid w:val="000077D7"/>
    <w:rsid w:val="00011ED7"/>
    <w:rsid w:val="00012AE9"/>
    <w:rsid w:val="00013585"/>
    <w:rsid w:val="00020B8F"/>
    <w:rsid w:val="000225F6"/>
    <w:rsid w:val="00024FEB"/>
    <w:rsid w:val="0002762E"/>
    <w:rsid w:val="000342F7"/>
    <w:rsid w:val="000611BB"/>
    <w:rsid w:val="00062468"/>
    <w:rsid w:val="00067911"/>
    <w:rsid w:val="00072C11"/>
    <w:rsid w:val="00074650"/>
    <w:rsid w:val="00074BDE"/>
    <w:rsid w:val="00074D19"/>
    <w:rsid w:val="00075F91"/>
    <w:rsid w:val="00076622"/>
    <w:rsid w:val="000820CB"/>
    <w:rsid w:val="00082181"/>
    <w:rsid w:val="0008544B"/>
    <w:rsid w:val="00086430"/>
    <w:rsid w:val="000876B2"/>
    <w:rsid w:val="00087B7B"/>
    <w:rsid w:val="00090475"/>
    <w:rsid w:val="000929EA"/>
    <w:rsid w:val="00092B15"/>
    <w:rsid w:val="00093244"/>
    <w:rsid w:val="00097193"/>
    <w:rsid w:val="000A4E14"/>
    <w:rsid w:val="000A5347"/>
    <w:rsid w:val="000B0C55"/>
    <w:rsid w:val="000B0CC5"/>
    <w:rsid w:val="000B114A"/>
    <w:rsid w:val="000B42F3"/>
    <w:rsid w:val="000B7B91"/>
    <w:rsid w:val="000C7584"/>
    <w:rsid w:val="000E40F1"/>
    <w:rsid w:val="000E5092"/>
    <w:rsid w:val="000E5E8B"/>
    <w:rsid w:val="000E74C7"/>
    <w:rsid w:val="000F1EF8"/>
    <w:rsid w:val="000F2B0C"/>
    <w:rsid w:val="000F2B33"/>
    <w:rsid w:val="000F35E3"/>
    <w:rsid w:val="000F4BD4"/>
    <w:rsid w:val="000F5B22"/>
    <w:rsid w:val="00104EC2"/>
    <w:rsid w:val="00104ECA"/>
    <w:rsid w:val="0011051E"/>
    <w:rsid w:val="00112A40"/>
    <w:rsid w:val="0011373D"/>
    <w:rsid w:val="00113E7A"/>
    <w:rsid w:val="00115C3C"/>
    <w:rsid w:val="0011639E"/>
    <w:rsid w:val="001172F4"/>
    <w:rsid w:val="00117610"/>
    <w:rsid w:val="00122BD5"/>
    <w:rsid w:val="001238D7"/>
    <w:rsid w:val="00123C91"/>
    <w:rsid w:val="001253D5"/>
    <w:rsid w:val="00127C87"/>
    <w:rsid w:val="00133332"/>
    <w:rsid w:val="00143941"/>
    <w:rsid w:val="001443B3"/>
    <w:rsid w:val="001569A2"/>
    <w:rsid w:val="0016458D"/>
    <w:rsid w:val="00167AE8"/>
    <w:rsid w:val="00173AA3"/>
    <w:rsid w:val="001772A7"/>
    <w:rsid w:val="00181D13"/>
    <w:rsid w:val="00182F1B"/>
    <w:rsid w:val="00185601"/>
    <w:rsid w:val="0018696A"/>
    <w:rsid w:val="00190A21"/>
    <w:rsid w:val="001923CA"/>
    <w:rsid w:val="001A0EB4"/>
    <w:rsid w:val="001A12A4"/>
    <w:rsid w:val="001A2032"/>
    <w:rsid w:val="001A3735"/>
    <w:rsid w:val="001A6096"/>
    <w:rsid w:val="001A6C59"/>
    <w:rsid w:val="001C0836"/>
    <w:rsid w:val="001C61DD"/>
    <w:rsid w:val="001D5991"/>
    <w:rsid w:val="001D5F3F"/>
    <w:rsid w:val="001D615C"/>
    <w:rsid w:val="001E17FB"/>
    <w:rsid w:val="001E2C6A"/>
    <w:rsid w:val="001E7F16"/>
    <w:rsid w:val="001F5C72"/>
    <w:rsid w:val="00200023"/>
    <w:rsid w:val="00204EF5"/>
    <w:rsid w:val="00205940"/>
    <w:rsid w:val="002151A0"/>
    <w:rsid w:val="002179BD"/>
    <w:rsid w:val="00222133"/>
    <w:rsid w:val="00224338"/>
    <w:rsid w:val="002252C1"/>
    <w:rsid w:val="002409A0"/>
    <w:rsid w:val="00243601"/>
    <w:rsid w:val="00245B0B"/>
    <w:rsid w:val="00254B8A"/>
    <w:rsid w:val="002622DB"/>
    <w:rsid w:val="00271091"/>
    <w:rsid w:val="00272E05"/>
    <w:rsid w:val="00275E85"/>
    <w:rsid w:val="00277701"/>
    <w:rsid w:val="00283FCA"/>
    <w:rsid w:val="00284061"/>
    <w:rsid w:val="00284DA1"/>
    <w:rsid w:val="00295A61"/>
    <w:rsid w:val="00295B2B"/>
    <w:rsid w:val="00296141"/>
    <w:rsid w:val="002A0B36"/>
    <w:rsid w:val="002A0EA2"/>
    <w:rsid w:val="002A38F2"/>
    <w:rsid w:val="002A5928"/>
    <w:rsid w:val="002A7D28"/>
    <w:rsid w:val="002B0017"/>
    <w:rsid w:val="002B1778"/>
    <w:rsid w:val="002B4469"/>
    <w:rsid w:val="002B4B0D"/>
    <w:rsid w:val="002B4DA5"/>
    <w:rsid w:val="002B6C4F"/>
    <w:rsid w:val="002B6DAB"/>
    <w:rsid w:val="002C1135"/>
    <w:rsid w:val="002C5AE4"/>
    <w:rsid w:val="002D005F"/>
    <w:rsid w:val="002D2EAF"/>
    <w:rsid w:val="002D55E1"/>
    <w:rsid w:val="002D70B3"/>
    <w:rsid w:val="002E4210"/>
    <w:rsid w:val="002E5202"/>
    <w:rsid w:val="002E5F39"/>
    <w:rsid w:val="002E7180"/>
    <w:rsid w:val="002F1CD5"/>
    <w:rsid w:val="002F4125"/>
    <w:rsid w:val="002F6FD0"/>
    <w:rsid w:val="002F7EB8"/>
    <w:rsid w:val="00302042"/>
    <w:rsid w:val="0030288C"/>
    <w:rsid w:val="00302F77"/>
    <w:rsid w:val="00305ABA"/>
    <w:rsid w:val="00307E58"/>
    <w:rsid w:val="0031028C"/>
    <w:rsid w:val="0031108D"/>
    <w:rsid w:val="003140B9"/>
    <w:rsid w:val="003154B2"/>
    <w:rsid w:val="00322062"/>
    <w:rsid w:val="00323CA5"/>
    <w:rsid w:val="0032799A"/>
    <w:rsid w:val="00330477"/>
    <w:rsid w:val="003328A1"/>
    <w:rsid w:val="00337B72"/>
    <w:rsid w:val="00341943"/>
    <w:rsid w:val="003422AB"/>
    <w:rsid w:val="00343A9D"/>
    <w:rsid w:val="0034639E"/>
    <w:rsid w:val="00351CAA"/>
    <w:rsid w:val="00351D5F"/>
    <w:rsid w:val="00353925"/>
    <w:rsid w:val="0036184C"/>
    <w:rsid w:val="00361FAA"/>
    <w:rsid w:val="00364EEC"/>
    <w:rsid w:val="003658C6"/>
    <w:rsid w:val="00366ED5"/>
    <w:rsid w:val="0037454F"/>
    <w:rsid w:val="0038074A"/>
    <w:rsid w:val="0038235D"/>
    <w:rsid w:val="00385466"/>
    <w:rsid w:val="00385FE3"/>
    <w:rsid w:val="003920E9"/>
    <w:rsid w:val="00393166"/>
    <w:rsid w:val="00393A48"/>
    <w:rsid w:val="003A2269"/>
    <w:rsid w:val="003A2DF1"/>
    <w:rsid w:val="003A376A"/>
    <w:rsid w:val="003A53AA"/>
    <w:rsid w:val="003A55D8"/>
    <w:rsid w:val="003A6B93"/>
    <w:rsid w:val="003A745C"/>
    <w:rsid w:val="003B1A68"/>
    <w:rsid w:val="003B32B9"/>
    <w:rsid w:val="003D12C9"/>
    <w:rsid w:val="003D5473"/>
    <w:rsid w:val="003D6322"/>
    <w:rsid w:val="003D675A"/>
    <w:rsid w:val="003E2609"/>
    <w:rsid w:val="003E2A18"/>
    <w:rsid w:val="003E4BCD"/>
    <w:rsid w:val="003E55C9"/>
    <w:rsid w:val="003E71A3"/>
    <w:rsid w:val="003F2E00"/>
    <w:rsid w:val="003F3AF5"/>
    <w:rsid w:val="003F7510"/>
    <w:rsid w:val="00405AFD"/>
    <w:rsid w:val="00405C3F"/>
    <w:rsid w:val="0040675B"/>
    <w:rsid w:val="00406F45"/>
    <w:rsid w:val="00410849"/>
    <w:rsid w:val="0041256B"/>
    <w:rsid w:val="004135F2"/>
    <w:rsid w:val="004211C3"/>
    <w:rsid w:val="0042168C"/>
    <w:rsid w:val="004256C2"/>
    <w:rsid w:val="00433FB6"/>
    <w:rsid w:val="00434405"/>
    <w:rsid w:val="00436E1C"/>
    <w:rsid w:val="00437840"/>
    <w:rsid w:val="00437B30"/>
    <w:rsid w:val="00443E35"/>
    <w:rsid w:val="00446EBC"/>
    <w:rsid w:val="00450096"/>
    <w:rsid w:val="004504D4"/>
    <w:rsid w:val="004538EC"/>
    <w:rsid w:val="00463411"/>
    <w:rsid w:val="004638B2"/>
    <w:rsid w:val="00465424"/>
    <w:rsid w:val="004705D6"/>
    <w:rsid w:val="004714C3"/>
    <w:rsid w:val="00471937"/>
    <w:rsid w:val="0047257C"/>
    <w:rsid w:val="00472C66"/>
    <w:rsid w:val="004738AD"/>
    <w:rsid w:val="0047712A"/>
    <w:rsid w:val="00480565"/>
    <w:rsid w:val="004829DD"/>
    <w:rsid w:val="00484D21"/>
    <w:rsid w:val="00485866"/>
    <w:rsid w:val="00486DCC"/>
    <w:rsid w:val="00486F9F"/>
    <w:rsid w:val="004A512B"/>
    <w:rsid w:val="004A62E5"/>
    <w:rsid w:val="004B145A"/>
    <w:rsid w:val="004B513B"/>
    <w:rsid w:val="004B7A53"/>
    <w:rsid w:val="004C45F4"/>
    <w:rsid w:val="004C6DFB"/>
    <w:rsid w:val="004C7198"/>
    <w:rsid w:val="004C799A"/>
    <w:rsid w:val="004C7B4B"/>
    <w:rsid w:val="004D332D"/>
    <w:rsid w:val="004D3F15"/>
    <w:rsid w:val="004D4C6B"/>
    <w:rsid w:val="004D5A5B"/>
    <w:rsid w:val="004D62E2"/>
    <w:rsid w:val="004E301F"/>
    <w:rsid w:val="004E7D93"/>
    <w:rsid w:val="004F0F89"/>
    <w:rsid w:val="004F5949"/>
    <w:rsid w:val="004F5F0D"/>
    <w:rsid w:val="0050051F"/>
    <w:rsid w:val="00502FE7"/>
    <w:rsid w:val="00505B7D"/>
    <w:rsid w:val="00506481"/>
    <w:rsid w:val="00506C6D"/>
    <w:rsid w:val="00507C51"/>
    <w:rsid w:val="005107DE"/>
    <w:rsid w:val="00510FB6"/>
    <w:rsid w:val="00542350"/>
    <w:rsid w:val="0054411A"/>
    <w:rsid w:val="0054428E"/>
    <w:rsid w:val="00550CD7"/>
    <w:rsid w:val="00553BD8"/>
    <w:rsid w:val="00562DDC"/>
    <w:rsid w:val="005632EE"/>
    <w:rsid w:val="00563917"/>
    <w:rsid w:val="005659D0"/>
    <w:rsid w:val="005707B5"/>
    <w:rsid w:val="00572D60"/>
    <w:rsid w:val="00581A6B"/>
    <w:rsid w:val="0058569D"/>
    <w:rsid w:val="0059175A"/>
    <w:rsid w:val="005A1975"/>
    <w:rsid w:val="005B6213"/>
    <w:rsid w:val="005C097B"/>
    <w:rsid w:val="005C3A03"/>
    <w:rsid w:val="005C4B9D"/>
    <w:rsid w:val="005C67D2"/>
    <w:rsid w:val="005D2619"/>
    <w:rsid w:val="005D2DDA"/>
    <w:rsid w:val="005D3688"/>
    <w:rsid w:val="005E5F82"/>
    <w:rsid w:val="005F0BE5"/>
    <w:rsid w:val="005F4263"/>
    <w:rsid w:val="005F5C72"/>
    <w:rsid w:val="005F7E3A"/>
    <w:rsid w:val="0060034C"/>
    <w:rsid w:val="00601101"/>
    <w:rsid w:val="006012B7"/>
    <w:rsid w:val="0060292F"/>
    <w:rsid w:val="00603477"/>
    <w:rsid w:val="00606268"/>
    <w:rsid w:val="006079C8"/>
    <w:rsid w:val="00607AAE"/>
    <w:rsid w:val="00607E93"/>
    <w:rsid w:val="00610DF0"/>
    <w:rsid w:val="006139A0"/>
    <w:rsid w:val="0061464B"/>
    <w:rsid w:val="00614CC8"/>
    <w:rsid w:val="006328A4"/>
    <w:rsid w:val="00643547"/>
    <w:rsid w:val="00644078"/>
    <w:rsid w:val="006451D5"/>
    <w:rsid w:val="00645A6B"/>
    <w:rsid w:val="00651E53"/>
    <w:rsid w:val="0065457F"/>
    <w:rsid w:val="0065504F"/>
    <w:rsid w:val="0065694B"/>
    <w:rsid w:val="006573CE"/>
    <w:rsid w:val="006575A2"/>
    <w:rsid w:val="00657C90"/>
    <w:rsid w:val="006718B9"/>
    <w:rsid w:val="00675334"/>
    <w:rsid w:val="006776F2"/>
    <w:rsid w:val="00677CB6"/>
    <w:rsid w:val="00677DA2"/>
    <w:rsid w:val="00682CC6"/>
    <w:rsid w:val="006861A6"/>
    <w:rsid w:val="006931D6"/>
    <w:rsid w:val="006937C9"/>
    <w:rsid w:val="0069498E"/>
    <w:rsid w:val="006A0F6D"/>
    <w:rsid w:val="006A1829"/>
    <w:rsid w:val="006A34EA"/>
    <w:rsid w:val="006A7CE1"/>
    <w:rsid w:val="006B09FC"/>
    <w:rsid w:val="006B17AC"/>
    <w:rsid w:val="006B390D"/>
    <w:rsid w:val="006B4773"/>
    <w:rsid w:val="006B7900"/>
    <w:rsid w:val="006C3674"/>
    <w:rsid w:val="006C3CA2"/>
    <w:rsid w:val="006C3F21"/>
    <w:rsid w:val="006C565D"/>
    <w:rsid w:val="006D10EA"/>
    <w:rsid w:val="006D1873"/>
    <w:rsid w:val="006D2E5A"/>
    <w:rsid w:val="006D2EB0"/>
    <w:rsid w:val="006D3C04"/>
    <w:rsid w:val="006E053A"/>
    <w:rsid w:val="006E135B"/>
    <w:rsid w:val="006E2635"/>
    <w:rsid w:val="0070104C"/>
    <w:rsid w:val="00706C36"/>
    <w:rsid w:val="00712023"/>
    <w:rsid w:val="00714432"/>
    <w:rsid w:val="0071456C"/>
    <w:rsid w:val="00715105"/>
    <w:rsid w:val="00716255"/>
    <w:rsid w:val="00720350"/>
    <w:rsid w:val="007208C4"/>
    <w:rsid w:val="00722BCA"/>
    <w:rsid w:val="0073031A"/>
    <w:rsid w:val="007320D4"/>
    <w:rsid w:val="0073373E"/>
    <w:rsid w:val="007349D6"/>
    <w:rsid w:val="00741F1D"/>
    <w:rsid w:val="00742147"/>
    <w:rsid w:val="00743BF6"/>
    <w:rsid w:val="00744761"/>
    <w:rsid w:val="00747C63"/>
    <w:rsid w:val="00757FCB"/>
    <w:rsid w:val="00763537"/>
    <w:rsid w:val="00763885"/>
    <w:rsid w:val="00770873"/>
    <w:rsid w:val="0077741F"/>
    <w:rsid w:val="0078307F"/>
    <w:rsid w:val="007909CA"/>
    <w:rsid w:val="00790FF5"/>
    <w:rsid w:val="00791B38"/>
    <w:rsid w:val="00792349"/>
    <w:rsid w:val="007925A2"/>
    <w:rsid w:val="00793880"/>
    <w:rsid w:val="0079706D"/>
    <w:rsid w:val="007A366E"/>
    <w:rsid w:val="007A745B"/>
    <w:rsid w:val="007A7C56"/>
    <w:rsid w:val="007B06CA"/>
    <w:rsid w:val="007B2EFE"/>
    <w:rsid w:val="007B5F4F"/>
    <w:rsid w:val="007B61FC"/>
    <w:rsid w:val="007C00BF"/>
    <w:rsid w:val="007C0856"/>
    <w:rsid w:val="007C1D96"/>
    <w:rsid w:val="007C4AC3"/>
    <w:rsid w:val="007C70CE"/>
    <w:rsid w:val="007D4020"/>
    <w:rsid w:val="007E0988"/>
    <w:rsid w:val="007E202E"/>
    <w:rsid w:val="007E6127"/>
    <w:rsid w:val="007F40A2"/>
    <w:rsid w:val="00811F56"/>
    <w:rsid w:val="0081756C"/>
    <w:rsid w:val="00817B38"/>
    <w:rsid w:val="008220A8"/>
    <w:rsid w:val="008238A7"/>
    <w:rsid w:val="00824C5A"/>
    <w:rsid w:val="00824F2F"/>
    <w:rsid w:val="008257FA"/>
    <w:rsid w:val="00825B42"/>
    <w:rsid w:val="00836753"/>
    <w:rsid w:val="008376F5"/>
    <w:rsid w:val="00837DAD"/>
    <w:rsid w:val="00841F24"/>
    <w:rsid w:val="008426BD"/>
    <w:rsid w:val="00842F43"/>
    <w:rsid w:val="00843FD9"/>
    <w:rsid w:val="0084517A"/>
    <w:rsid w:val="00845906"/>
    <w:rsid w:val="00850BC8"/>
    <w:rsid w:val="00854F88"/>
    <w:rsid w:val="00855153"/>
    <w:rsid w:val="008577B2"/>
    <w:rsid w:val="0086042E"/>
    <w:rsid w:val="00860B19"/>
    <w:rsid w:val="00860DB7"/>
    <w:rsid w:val="008613E7"/>
    <w:rsid w:val="00863EAE"/>
    <w:rsid w:val="008676A2"/>
    <w:rsid w:val="008814FD"/>
    <w:rsid w:val="008922D7"/>
    <w:rsid w:val="008951F1"/>
    <w:rsid w:val="00896985"/>
    <w:rsid w:val="00897335"/>
    <w:rsid w:val="00897472"/>
    <w:rsid w:val="00897F68"/>
    <w:rsid w:val="008A71CB"/>
    <w:rsid w:val="008A7CCD"/>
    <w:rsid w:val="008B27ED"/>
    <w:rsid w:val="008B3CC8"/>
    <w:rsid w:val="008B4A58"/>
    <w:rsid w:val="008B6F51"/>
    <w:rsid w:val="008C2018"/>
    <w:rsid w:val="008C3798"/>
    <w:rsid w:val="008D1476"/>
    <w:rsid w:val="008D22B3"/>
    <w:rsid w:val="008D42FB"/>
    <w:rsid w:val="008E0252"/>
    <w:rsid w:val="008E1F99"/>
    <w:rsid w:val="008E5939"/>
    <w:rsid w:val="008E5ECF"/>
    <w:rsid w:val="00911A9C"/>
    <w:rsid w:val="00915550"/>
    <w:rsid w:val="00915C34"/>
    <w:rsid w:val="009176B4"/>
    <w:rsid w:val="009259B1"/>
    <w:rsid w:val="009266E8"/>
    <w:rsid w:val="00927AE8"/>
    <w:rsid w:val="00927F2F"/>
    <w:rsid w:val="00931F1A"/>
    <w:rsid w:val="00934B6E"/>
    <w:rsid w:val="00947315"/>
    <w:rsid w:val="00952E1A"/>
    <w:rsid w:val="00954530"/>
    <w:rsid w:val="00957BFD"/>
    <w:rsid w:val="00961662"/>
    <w:rsid w:val="00964DAA"/>
    <w:rsid w:val="00966453"/>
    <w:rsid w:val="00972249"/>
    <w:rsid w:val="009723B0"/>
    <w:rsid w:val="00974153"/>
    <w:rsid w:val="00975DB4"/>
    <w:rsid w:val="00982EE8"/>
    <w:rsid w:val="0098748C"/>
    <w:rsid w:val="009930F4"/>
    <w:rsid w:val="009937EB"/>
    <w:rsid w:val="0099719B"/>
    <w:rsid w:val="009A19BB"/>
    <w:rsid w:val="009A4E1E"/>
    <w:rsid w:val="009B00F8"/>
    <w:rsid w:val="009B0685"/>
    <w:rsid w:val="009B17AB"/>
    <w:rsid w:val="009B2D4F"/>
    <w:rsid w:val="009B58E7"/>
    <w:rsid w:val="009B5E42"/>
    <w:rsid w:val="009C0267"/>
    <w:rsid w:val="009C0714"/>
    <w:rsid w:val="009C67B2"/>
    <w:rsid w:val="009D364C"/>
    <w:rsid w:val="009D40A1"/>
    <w:rsid w:val="009D5858"/>
    <w:rsid w:val="009E3656"/>
    <w:rsid w:val="009E4771"/>
    <w:rsid w:val="009E529F"/>
    <w:rsid w:val="009E5EA1"/>
    <w:rsid w:val="009F2771"/>
    <w:rsid w:val="009F4C74"/>
    <w:rsid w:val="009F5D2E"/>
    <w:rsid w:val="009F6583"/>
    <w:rsid w:val="009F7DF0"/>
    <w:rsid w:val="00A00754"/>
    <w:rsid w:val="00A018BF"/>
    <w:rsid w:val="00A03462"/>
    <w:rsid w:val="00A101F9"/>
    <w:rsid w:val="00A12ED9"/>
    <w:rsid w:val="00A16019"/>
    <w:rsid w:val="00A16841"/>
    <w:rsid w:val="00A20056"/>
    <w:rsid w:val="00A20789"/>
    <w:rsid w:val="00A228B5"/>
    <w:rsid w:val="00A32C59"/>
    <w:rsid w:val="00A33C6A"/>
    <w:rsid w:val="00A34133"/>
    <w:rsid w:val="00A37557"/>
    <w:rsid w:val="00A42248"/>
    <w:rsid w:val="00A45C00"/>
    <w:rsid w:val="00A47ED5"/>
    <w:rsid w:val="00A5137B"/>
    <w:rsid w:val="00A539B2"/>
    <w:rsid w:val="00A642FD"/>
    <w:rsid w:val="00A67392"/>
    <w:rsid w:val="00A70A7E"/>
    <w:rsid w:val="00A75CC1"/>
    <w:rsid w:val="00A77869"/>
    <w:rsid w:val="00A853F1"/>
    <w:rsid w:val="00A8591A"/>
    <w:rsid w:val="00A86864"/>
    <w:rsid w:val="00A871C0"/>
    <w:rsid w:val="00A914A4"/>
    <w:rsid w:val="00A91CB9"/>
    <w:rsid w:val="00A9483B"/>
    <w:rsid w:val="00AA28E3"/>
    <w:rsid w:val="00AA3AC7"/>
    <w:rsid w:val="00AA625D"/>
    <w:rsid w:val="00AB16D8"/>
    <w:rsid w:val="00AB2346"/>
    <w:rsid w:val="00AB54EF"/>
    <w:rsid w:val="00AB5DE6"/>
    <w:rsid w:val="00AB6CAD"/>
    <w:rsid w:val="00AC13D8"/>
    <w:rsid w:val="00AC1DA0"/>
    <w:rsid w:val="00AC3A34"/>
    <w:rsid w:val="00AC7048"/>
    <w:rsid w:val="00AD3E6F"/>
    <w:rsid w:val="00AF08B2"/>
    <w:rsid w:val="00AF27B0"/>
    <w:rsid w:val="00AF6CC6"/>
    <w:rsid w:val="00AF7606"/>
    <w:rsid w:val="00B00E72"/>
    <w:rsid w:val="00B01810"/>
    <w:rsid w:val="00B03EF9"/>
    <w:rsid w:val="00B120C6"/>
    <w:rsid w:val="00B15A52"/>
    <w:rsid w:val="00B15E03"/>
    <w:rsid w:val="00B164D9"/>
    <w:rsid w:val="00B178F2"/>
    <w:rsid w:val="00B22396"/>
    <w:rsid w:val="00B26354"/>
    <w:rsid w:val="00B31B6D"/>
    <w:rsid w:val="00B339E5"/>
    <w:rsid w:val="00B36C53"/>
    <w:rsid w:val="00B50859"/>
    <w:rsid w:val="00B51C54"/>
    <w:rsid w:val="00B549EE"/>
    <w:rsid w:val="00B64AB4"/>
    <w:rsid w:val="00B65565"/>
    <w:rsid w:val="00B66E02"/>
    <w:rsid w:val="00B74547"/>
    <w:rsid w:val="00B84352"/>
    <w:rsid w:val="00B85572"/>
    <w:rsid w:val="00B93005"/>
    <w:rsid w:val="00B943C9"/>
    <w:rsid w:val="00B97F0A"/>
    <w:rsid w:val="00BA4424"/>
    <w:rsid w:val="00BA4D82"/>
    <w:rsid w:val="00BA673B"/>
    <w:rsid w:val="00BB2E63"/>
    <w:rsid w:val="00BB37CF"/>
    <w:rsid w:val="00BB46A0"/>
    <w:rsid w:val="00BB55A1"/>
    <w:rsid w:val="00BC4D75"/>
    <w:rsid w:val="00BE10E3"/>
    <w:rsid w:val="00BE32F2"/>
    <w:rsid w:val="00BE3DC5"/>
    <w:rsid w:val="00BE4EFB"/>
    <w:rsid w:val="00BE5042"/>
    <w:rsid w:val="00BF132E"/>
    <w:rsid w:val="00BF1C06"/>
    <w:rsid w:val="00BF205A"/>
    <w:rsid w:val="00BF38AA"/>
    <w:rsid w:val="00BF5B00"/>
    <w:rsid w:val="00BF6968"/>
    <w:rsid w:val="00C00145"/>
    <w:rsid w:val="00C006BA"/>
    <w:rsid w:val="00C00F88"/>
    <w:rsid w:val="00C01A0D"/>
    <w:rsid w:val="00C02ADE"/>
    <w:rsid w:val="00C063F4"/>
    <w:rsid w:val="00C10D41"/>
    <w:rsid w:val="00C12052"/>
    <w:rsid w:val="00C13406"/>
    <w:rsid w:val="00C14F24"/>
    <w:rsid w:val="00C22339"/>
    <w:rsid w:val="00C25A97"/>
    <w:rsid w:val="00C31509"/>
    <w:rsid w:val="00C319E9"/>
    <w:rsid w:val="00C31C88"/>
    <w:rsid w:val="00C479C6"/>
    <w:rsid w:val="00C501AE"/>
    <w:rsid w:val="00C50A87"/>
    <w:rsid w:val="00C536A8"/>
    <w:rsid w:val="00C537CA"/>
    <w:rsid w:val="00C55D66"/>
    <w:rsid w:val="00C60522"/>
    <w:rsid w:val="00C617DB"/>
    <w:rsid w:val="00C6209D"/>
    <w:rsid w:val="00C64149"/>
    <w:rsid w:val="00C72912"/>
    <w:rsid w:val="00C73FA1"/>
    <w:rsid w:val="00C807FA"/>
    <w:rsid w:val="00C80D6D"/>
    <w:rsid w:val="00C902A9"/>
    <w:rsid w:val="00C919C2"/>
    <w:rsid w:val="00C9669B"/>
    <w:rsid w:val="00CA5B8D"/>
    <w:rsid w:val="00CA7B40"/>
    <w:rsid w:val="00CB2248"/>
    <w:rsid w:val="00CB68B2"/>
    <w:rsid w:val="00CC029B"/>
    <w:rsid w:val="00CC40FC"/>
    <w:rsid w:val="00CC4764"/>
    <w:rsid w:val="00CC52A2"/>
    <w:rsid w:val="00CC6FF2"/>
    <w:rsid w:val="00CC727A"/>
    <w:rsid w:val="00CE2FD7"/>
    <w:rsid w:val="00CE6421"/>
    <w:rsid w:val="00CE6C63"/>
    <w:rsid w:val="00CF0711"/>
    <w:rsid w:val="00CF3C4C"/>
    <w:rsid w:val="00CF58A0"/>
    <w:rsid w:val="00CF6B2B"/>
    <w:rsid w:val="00D02C3F"/>
    <w:rsid w:val="00D07DF7"/>
    <w:rsid w:val="00D104EF"/>
    <w:rsid w:val="00D14BB6"/>
    <w:rsid w:val="00D152CD"/>
    <w:rsid w:val="00D179E7"/>
    <w:rsid w:val="00D20B29"/>
    <w:rsid w:val="00D268B0"/>
    <w:rsid w:val="00D273CE"/>
    <w:rsid w:val="00D32DA7"/>
    <w:rsid w:val="00D37DF3"/>
    <w:rsid w:val="00D412BE"/>
    <w:rsid w:val="00D43114"/>
    <w:rsid w:val="00D444D9"/>
    <w:rsid w:val="00D445BF"/>
    <w:rsid w:val="00D455B2"/>
    <w:rsid w:val="00D526B6"/>
    <w:rsid w:val="00D53083"/>
    <w:rsid w:val="00D66B38"/>
    <w:rsid w:val="00D7307E"/>
    <w:rsid w:val="00D73BD2"/>
    <w:rsid w:val="00D7501C"/>
    <w:rsid w:val="00D75137"/>
    <w:rsid w:val="00D905F9"/>
    <w:rsid w:val="00DB17DB"/>
    <w:rsid w:val="00DB212C"/>
    <w:rsid w:val="00DC1971"/>
    <w:rsid w:val="00DC54BE"/>
    <w:rsid w:val="00DD6F59"/>
    <w:rsid w:val="00DE1554"/>
    <w:rsid w:val="00DE262A"/>
    <w:rsid w:val="00DF187F"/>
    <w:rsid w:val="00DF5045"/>
    <w:rsid w:val="00DF517A"/>
    <w:rsid w:val="00DF7921"/>
    <w:rsid w:val="00E01820"/>
    <w:rsid w:val="00E04A55"/>
    <w:rsid w:val="00E04BF7"/>
    <w:rsid w:val="00E0546C"/>
    <w:rsid w:val="00E06590"/>
    <w:rsid w:val="00E152B0"/>
    <w:rsid w:val="00E165EE"/>
    <w:rsid w:val="00E303F3"/>
    <w:rsid w:val="00E358BF"/>
    <w:rsid w:val="00E400E3"/>
    <w:rsid w:val="00E445F1"/>
    <w:rsid w:val="00E526D5"/>
    <w:rsid w:val="00E54A1F"/>
    <w:rsid w:val="00E54E61"/>
    <w:rsid w:val="00E62D67"/>
    <w:rsid w:val="00E63D8D"/>
    <w:rsid w:val="00E674BD"/>
    <w:rsid w:val="00E768AF"/>
    <w:rsid w:val="00E77AF9"/>
    <w:rsid w:val="00E80F7E"/>
    <w:rsid w:val="00E8549A"/>
    <w:rsid w:val="00E94FF7"/>
    <w:rsid w:val="00E9601C"/>
    <w:rsid w:val="00EA15C8"/>
    <w:rsid w:val="00EA29A6"/>
    <w:rsid w:val="00EA3277"/>
    <w:rsid w:val="00EA3FB8"/>
    <w:rsid w:val="00EA4358"/>
    <w:rsid w:val="00EA6B8B"/>
    <w:rsid w:val="00EB3DB5"/>
    <w:rsid w:val="00EB4922"/>
    <w:rsid w:val="00EB53FB"/>
    <w:rsid w:val="00EB582A"/>
    <w:rsid w:val="00EB5981"/>
    <w:rsid w:val="00EC0375"/>
    <w:rsid w:val="00EC071F"/>
    <w:rsid w:val="00EC2586"/>
    <w:rsid w:val="00EC456E"/>
    <w:rsid w:val="00EC4A31"/>
    <w:rsid w:val="00EC767C"/>
    <w:rsid w:val="00EC7805"/>
    <w:rsid w:val="00ED4355"/>
    <w:rsid w:val="00ED4A9B"/>
    <w:rsid w:val="00ED6E18"/>
    <w:rsid w:val="00EE264B"/>
    <w:rsid w:val="00EE2AB4"/>
    <w:rsid w:val="00EE61E5"/>
    <w:rsid w:val="00EE74A1"/>
    <w:rsid w:val="00EF0289"/>
    <w:rsid w:val="00EF4F52"/>
    <w:rsid w:val="00EF5998"/>
    <w:rsid w:val="00F006A5"/>
    <w:rsid w:val="00F0340D"/>
    <w:rsid w:val="00F07482"/>
    <w:rsid w:val="00F122D0"/>
    <w:rsid w:val="00F123E6"/>
    <w:rsid w:val="00F14D60"/>
    <w:rsid w:val="00F237CE"/>
    <w:rsid w:val="00F27E33"/>
    <w:rsid w:val="00F31989"/>
    <w:rsid w:val="00F407C2"/>
    <w:rsid w:val="00F40D0A"/>
    <w:rsid w:val="00F4186A"/>
    <w:rsid w:val="00F4261D"/>
    <w:rsid w:val="00F45620"/>
    <w:rsid w:val="00F4611C"/>
    <w:rsid w:val="00F53EAA"/>
    <w:rsid w:val="00F57050"/>
    <w:rsid w:val="00F57F40"/>
    <w:rsid w:val="00F71F61"/>
    <w:rsid w:val="00F76F47"/>
    <w:rsid w:val="00F80B2E"/>
    <w:rsid w:val="00F97E24"/>
    <w:rsid w:val="00FA08D7"/>
    <w:rsid w:val="00FA18EC"/>
    <w:rsid w:val="00FA2F40"/>
    <w:rsid w:val="00FB00CA"/>
    <w:rsid w:val="00FB1AA7"/>
    <w:rsid w:val="00FB3FDE"/>
    <w:rsid w:val="00FB4E66"/>
    <w:rsid w:val="00FB6083"/>
    <w:rsid w:val="00FB6665"/>
    <w:rsid w:val="00FB69CF"/>
    <w:rsid w:val="00FD3B0F"/>
    <w:rsid w:val="00FE0AE6"/>
    <w:rsid w:val="00FE0E72"/>
    <w:rsid w:val="00FE14D9"/>
    <w:rsid w:val="00FE58B5"/>
    <w:rsid w:val="00FE6502"/>
    <w:rsid w:val="00FE7699"/>
    <w:rsid w:val="00FE778D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26C"/>
  <w15:docId w15:val="{229AE386-014E-4A71-8AC1-7EFF1B8C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D7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73BD2"/>
  </w:style>
  <w:style w:type="character" w:styleId="a9">
    <w:name w:val="Hyperlink"/>
    <w:basedOn w:val="a0"/>
    <w:uiPriority w:val="99"/>
    <w:unhideWhenUsed/>
    <w:rsid w:val="00D73BD2"/>
    <w:rPr>
      <w:color w:val="0563C1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54428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02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0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B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16D2-D8DA-4610-80BF-22E4B85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5</cp:revision>
  <cp:lastPrinted>2026-04-08T11:56:00Z</cp:lastPrinted>
  <dcterms:created xsi:type="dcterms:W3CDTF">2026-04-07T05:36:00Z</dcterms:created>
  <dcterms:modified xsi:type="dcterms:W3CDTF">2026-04-10T12:23:00Z</dcterms:modified>
</cp:coreProperties>
</file>